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4E69C945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A954F3">
        <w:rPr>
          <w:rFonts w:ascii="Times New Roman" w:hAnsi="Times New Roman" w:cs="Times New Roman"/>
          <w:b/>
          <w:bCs/>
          <w:sz w:val="24"/>
          <w:szCs w:val="24"/>
          <w:lang w:val="hr-HR"/>
        </w:rPr>
        <w:t>OŽUJAK</w:t>
      </w:r>
      <w:r w:rsidR="0055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0A5AF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4C6A6E3B" w:rsidR="00DD0DB7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431,98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47941781" w:rsidR="00DD0DB7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631,28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199F0C44" w:rsidR="00DD0DB7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1,44</w:t>
            </w:r>
            <w:r w:rsidR="00467E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3CEFEFD0" w:rsidR="00DD0DB7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149,59</w:t>
            </w:r>
            <w:r w:rsidR="000A5A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7370" w:type="dxa"/>
          </w:tcPr>
          <w:p w14:paraId="0D3CF8D2" w14:textId="57283476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A954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žujak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510BF819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7AC778B5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38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A954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ŽUJAK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776" w:type="dxa"/>
            <w:gridSpan w:val="2"/>
          </w:tcPr>
          <w:p w14:paraId="143237FD" w14:textId="79F0C014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06798C"/>
    <w:rsid w:val="000A5AFC"/>
    <w:rsid w:val="00112C1A"/>
    <w:rsid w:val="001415EB"/>
    <w:rsid w:val="001A7A6B"/>
    <w:rsid w:val="001F0848"/>
    <w:rsid w:val="002135B2"/>
    <w:rsid w:val="00254081"/>
    <w:rsid w:val="00255670"/>
    <w:rsid w:val="00294250"/>
    <w:rsid w:val="0034407D"/>
    <w:rsid w:val="00386B4E"/>
    <w:rsid w:val="0041049D"/>
    <w:rsid w:val="00467EDB"/>
    <w:rsid w:val="00491BE7"/>
    <w:rsid w:val="004B3BBB"/>
    <w:rsid w:val="0054677D"/>
    <w:rsid w:val="00551ABA"/>
    <w:rsid w:val="00560021"/>
    <w:rsid w:val="005A0E29"/>
    <w:rsid w:val="006948B2"/>
    <w:rsid w:val="006B18AA"/>
    <w:rsid w:val="006D1397"/>
    <w:rsid w:val="007466B9"/>
    <w:rsid w:val="007707AF"/>
    <w:rsid w:val="00795E71"/>
    <w:rsid w:val="0080129D"/>
    <w:rsid w:val="009A06FF"/>
    <w:rsid w:val="009E4862"/>
    <w:rsid w:val="00A02997"/>
    <w:rsid w:val="00A954F3"/>
    <w:rsid w:val="00A9769D"/>
    <w:rsid w:val="00AC4792"/>
    <w:rsid w:val="00B5448F"/>
    <w:rsid w:val="00C2474B"/>
    <w:rsid w:val="00DD0DB7"/>
    <w:rsid w:val="00DF50CA"/>
    <w:rsid w:val="00E43466"/>
    <w:rsid w:val="00E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6-04-10T10:46:00Z</dcterms:created>
  <dcterms:modified xsi:type="dcterms:W3CDTF">2026-04-10T10:46:00Z</dcterms:modified>
</cp:coreProperties>
</file>